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48" w:rsidRDefault="008A037B" w:rsidP="000C7648">
      <w:pPr>
        <w:pStyle w:val="Sinespaciado"/>
        <w:tabs>
          <w:tab w:val="left" w:pos="2694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1FD616F2" wp14:editId="733B092B">
            <wp:simplePos x="0" y="0"/>
            <wp:positionH relativeFrom="margin">
              <wp:posOffset>4992221</wp:posOffset>
            </wp:positionH>
            <wp:positionV relativeFrom="margin">
              <wp:posOffset>-605633</wp:posOffset>
            </wp:positionV>
            <wp:extent cx="1009015" cy="120904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a fo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209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648" w:rsidRPr="0009219F">
        <w:rPr>
          <w:sz w:val="24"/>
          <w:szCs w:val="24"/>
        </w:rPr>
        <w:t>FICHA DE IDENTIFICACIÓN DE ASPIRANTE</w:t>
      </w:r>
    </w:p>
    <w:p w:rsidR="00A11237" w:rsidRDefault="000C7648" w:rsidP="00A11237">
      <w:pPr>
        <w:pStyle w:val="Sinespaciado"/>
        <w:tabs>
          <w:tab w:val="left" w:pos="269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</w:t>
      </w:r>
      <w:r w:rsidR="00C91354">
        <w:rPr>
          <w:b/>
          <w:sz w:val="24"/>
          <w:szCs w:val="24"/>
        </w:rPr>
        <w:t>ESTRÍA EN DERECHO, CICLO 2022</w:t>
      </w:r>
      <w:r w:rsidR="00E448D7">
        <w:rPr>
          <w:b/>
          <w:sz w:val="24"/>
          <w:szCs w:val="24"/>
        </w:rPr>
        <w:t xml:space="preserve"> “</w:t>
      </w:r>
      <w:r w:rsidR="00086254">
        <w:rPr>
          <w:b/>
          <w:sz w:val="24"/>
          <w:szCs w:val="24"/>
        </w:rPr>
        <w:t>B</w:t>
      </w:r>
      <w:r w:rsidRPr="0009219F">
        <w:rPr>
          <w:b/>
          <w:sz w:val="24"/>
          <w:szCs w:val="24"/>
        </w:rPr>
        <w:t>”</w:t>
      </w:r>
    </w:p>
    <w:p w:rsidR="00A11237" w:rsidRDefault="00A11237" w:rsidP="00A11237">
      <w:pPr>
        <w:pStyle w:val="Sinespaciado"/>
        <w:tabs>
          <w:tab w:val="left" w:pos="2694"/>
        </w:tabs>
        <w:jc w:val="center"/>
        <w:rPr>
          <w:b/>
          <w:sz w:val="24"/>
          <w:szCs w:val="24"/>
        </w:rPr>
      </w:pPr>
    </w:p>
    <w:p w:rsidR="000C7648" w:rsidRPr="00A11237" w:rsidRDefault="000C7648" w:rsidP="00A11237">
      <w:pPr>
        <w:pStyle w:val="Sinespaciado"/>
        <w:tabs>
          <w:tab w:val="left" w:pos="2694"/>
        </w:tabs>
        <w:rPr>
          <w:b/>
          <w:sz w:val="24"/>
          <w:szCs w:val="24"/>
        </w:rPr>
      </w:pPr>
      <w:r w:rsidRPr="000403EF">
        <w:rPr>
          <w:rFonts w:ascii="Arial Narrow" w:hAnsi="Arial Narrow"/>
          <w:b/>
          <w:sz w:val="24"/>
          <w:szCs w:val="24"/>
        </w:rPr>
        <w:t>Datos personales</w:t>
      </w:r>
    </w:p>
    <w:tbl>
      <w:tblPr>
        <w:tblW w:w="9685" w:type="dxa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559"/>
      </w:tblGrid>
      <w:tr w:rsidR="000C7648" w:rsidRPr="00D7385A" w:rsidTr="00BF5682">
        <w:tc>
          <w:tcPr>
            <w:tcW w:w="2126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Nombre</w:t>
            </w:r>
          </w:p>
        </w:tc>
        <w:tc>
          <w:tcPr>
            <w:tcW w:w="7559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AC2FC8" w:rsidRDefault="00D7385A" w:rsidP="000C7648">
      <w:pPr>
        <w:rPr>
          <w:rFonts w:ascii="Arial Narrow" w:hAnsi="Arial Narrow"/>
          <w:color w:val="A6A6A6"/>
          <w:sz w:val="21"/>
          <w:szCs w:val="21"/>
        </w:rPr>
      </w:pPr>
      <w:r>
        <w:rPr>
          <w:rFonts w:ascii="Arial Narrow" w:hAnsi="Arial Narrow"/>
          <w:color w:val="BFBFBF"/>
          <w:sz w:val="21"/>
          <w:szCs w:val="21"/>
        </w:rPr>
        <w:t xml:space="preserve">  </w:t>
      </w:r>
      <w:r w:rsidR="000C7648" w:rsidRPr="00D7385A">
        <w:rPr>
          <w:rFonts w:ascii="Arial Narrow" w:hAnsi="Arial Narrow"/>
          <w:color w:val="BFBFBF"/>
          <w:sz w:val="21"/>
          <w:szCs w:val="21"/>
        </w:rPr>
        <w:t xml:space="preserve">                                      </w:t>
      </w:r>
      <w:r w:rsidRPr="00D7385A">
        <w:rPr>
          <w:rFonts w:ascii="Arial Narrow" w:hAnsi="Arial Narrow"/>
          <w:color w:val="A6A6A6"/>
          <w:sz w:val="21"/>
          <w:szCs w:val="21"/>
        </w:rPr>
        <w:t>Nombre(s)</w:t>
      </w:r>
      <w:r w:rsidR="000C7648" w:rsidRPr="00D7385A">
        <w:rPr>
          <w:rFonts w:ascii="Arial Narrow" w:hAnsi="Arial Narrow"/>
          <w:color w:val="BFBFBF"/>
          <w:sz w:val="21"/>
          <w:szCs w:val="21"/>
        </w:rPr>
        <w:t xml:space="preserve">           </w:t>
      </w:r>
      <w:r w:rsidR="000C7648" w:rsidRPr="00D7385A">
        <w:rPr>
          <w:rFonts w:ascii="Arial Narrow" w:hAnsi="Arial Narrow"/>
          <w:color w:val="A6A6A6"/>
          <w:sz w:val="21"/>
          <w:szCs w:val="21"/>
        </w:rPr>
        <w:t xml:space="preserve">Apellido paterno                      Apellido Materno                                          </w:t>
      </w:r>
      <w:r>
        <w:rPr>
          <w:rFonts w:ascii="Arial Narrow" w:hAnsi="Arial Narrow"/>
          <w:color w:val="A6A6A6"/>
          <w:sz w:val="21"/>
          <w:szCs w:val="21"/>
        </w:rPr>
        <w:t xml:space="preserve">            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268"/>
        <w:gridCol w:w="850"/>
        <w:gridCol w:w="4678"/>
      </w:tblGrid>
      <w:tr w:rsidR="00086254" w:rsidRPr="00D7385A" w:rsidTr="00BF5682">
        <w:tc>
          <w:tcPr>
            <w:tcW w:w="1844" w:type="dxa"/>
            <w:vAlign w:val="center"/>
          </w:tcPr>
          <w:p w:rsidR="00086254" w:rsidRPr="00D7385A" w:rsidRDefault="00086254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Nacionalidad </w:t>
            </w:r>
          </w:p>
        </w:tc>
        <w:tc>
          <w:tcPr>
            <w:tcW w:w="2268" w:type="dxa"/>
          </w:tcPr>
          <w:p w:rsidR="00086254" w:rsidRPr="00D7385A" w:rsidRDefault="00086254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</w:tcPr>
          <w:p w:rsidR="00086254" w:rsidRDefault="00086254" w:rsidP="008F3B3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dad</w:t>
            </w:r>
          </w:p>
        </w:tc>
        <w:tc>
          <w:tcPr>
            <w:tcW w:w="4678" w:type="dxa"/>
            <w:vAlign w:val="center"/>
          </w:tcPr>
          <w:p w:rsidR="00086254" w:rsidRPr="00D7385A" w:rsidRDefault="00086254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6254" w:rsidRPr="00D7385A" w:rsidTr="00BF5682">
        <w:tc>
          <w:tcPr>
            <w:tcW w:w="1844" w:type="dxa"/>
            <w:vAlign w:val="center"/>
          </w:tcPr>
          <w:p w:rsidR="00086254" w:rsidRPr="00D7385A" w:rsidRDefault="00086254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Domicilio particular</w:t>
            </w:r>
          </w:p>
        </w:tc>
        <w:tc>
          <w:tcPr>
            <w:tcW w:w="7796" w:type="dxa"/>
            <w:gridSpan w:val="3"/>
          </w:tcPr>
          <w:p w:rsidR="00086254" w:rsidRPr="00D7385A" w:rsidRDefault="00086254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798"/>
        <w:gridCol w:w="1805"/>
        <w:gridCol w:w="2193"/>
      </w:tblGrid>
      <w:tr w:rsidR="000C7648" w:rsidRPr="00D7385A" w:rsidTr="00BF5682">
        <w:tc>
          <w:tcPr>
            <w:tcW w:w="184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Teléfono particular</w:t>
            </w:r>
          </w:p>
        </w:tc>
        <w:tc>
          <w:tcPr>
            <w:tcW w:w="3798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Teléfono celular</w:t>
            </w:r>
          </w:p>
        </w:tc>
        <w:tc>
          <w:tcPr>
            <w:tcW w:w="2193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7648" w:rsidRPr="00D7385A" w:rsidTr="00BF5682">
        <w:tc>
          <w:tcPr>
            <w:tcW w:w="184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Correo electrónico</w:t>
            </w:r>
          </w:p>
        </w:tc>
        <w:tc>
          <w:tcPr>
            <w:tcW w:w="5603" w:type="dxa"/>
            <w:gridSpan w:val="2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0C7648" w:rsidRPr="00D7385A" w:rsidTr="00BF5682">
        <w:trPr>
          <w:trHeight w:val="495"/>
        </w:trPr>
        <w:tc>
          <w:tcPr>
            <w:tcW w:w="4395" w:type="dxa"/>
            <w:vAlign w:val="center"/>
          </w:tcPr>
          <w:p w:rsidR="000C7648" w:rsidRPr="00D7385A" w:rsidRDefault="000C7648" w:rsidP="00D7385A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Línea</w:t>
            </w:r>
            <w:r w:rsidR="00D7385A">
              <w:rPr>
                <w:rFonts w:ascii="Arial Narrow" w:hAnsi="Arial Narrow"/>
                <w:b/>
                <w:sz w:val="21"/>
                <w:szCs w:val="21"/>
              </w:rPr>
              <w:t xml:space="preserve"> de Generación y Aplicación del </w:t>
            </w:r>
            <w:r w:rsidRPr="00D7385A">
              <w:rPr>
                <w:rFonts w:ascii="Arial Narrow" w:hAnsi="Arial Narrow"/>
                <w:b/>
                <w:sz w:val="21"/>
                <w:szCs w:val="21"/>
              </w:rPr>
              <w:t>Conocimiento (LGAC)</w:t>
            </w:r>
          </w:p>
        </w:tc>
        <w:tc>
          <w:tcPr>
            <w:tcW w:w="524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D7385A" w:rsidRDefault="00D7385A" w:rsidP="000C7648">
      <w:pPr>
        <w:rPr>
          <w:rFonts w:ascii="Arial Narrow" w:hAnsi="Arial Narrow"/>
          <w:sz w:val="21"/>
          <w:szCs w:val="21"/>
        </w:rPr>
      </w:pPr>
    </w:p>
    <w:p w:rsidR="000C7648" w:rsidRPr="00D7385A" w:rsidRDefault="000C7648" w:rsidP="000C7648">
      <w:pPr>
        <w:rPr>
          <w:rFonts w:ascii="Arial Narrow" w:hAnsi="Arial Narrow"/>
          <w:b/>
          <w:sz w:val="21"/>
          <w:szCs w:val="21"/>
        </w:rPr>
      </w:pPr>
      <w:r w:rsidRPr="00D7385A">
        <w:rPr>
          <w:rFonts w:ascii="Arial Narrow" w:hAnsi="Arial Narrow"/>
          <w:b/>
          <w:sz w:val="21"/>
          <w:szCs w:val="21"/>
        </w:rPr>
        <w:t>Información académica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3252"/>
        <w:gridCol w:w="1781"/>
        <w:gridCol w:w="2196"/>
      </w:tblGrid>
      <w:tr w:rsidR="000C7648" w:rsidRPr="00D7385A" w:rsidTr="00BF5682">
        <w:tc>
          <w:tcPr>
            <w:tcW w:w="2411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Estudios precedentes</w:t>
            </w:r>
          </w:p>
        </w:tc>
        <w:tc>
          <w:tcPr>
            <w:tcW w:w="7229" w:type="dxa"/>
            <w:gridSpan w:val="3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7648" w:rsidRPr="00D7385A" w:rsidTr="00BF5682">
        <w:trPr>
          <w:trHeight w:val="70"/>
        </w:trPr>
        <w:tc>
          <w:tcPr>
            <w:tcW w:w="2411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Fecha de ingreso</w:t>
            </w:r>
          </w:p>
        </w:tc>
        <w:tc>
          <w:tcPr>
            <w:tcW w:w="3252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Fecha de egreso</w:t>
            </w:r>
          </w:p>
        </w:tc>
        <w:tc>
          <w:tcPr>
            <w:tcW w:w="2196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color w:val="A6A6A6"/>
          <w:sz w:val="21"/>
          <w:szCs w:val="21"/>
        </w:rPr>
      </w:pPr>
      <w:r w:rsidRPr="00D7385A">
        <w:rPr>
          <w:rFonts w:ascii="Arial Narrow" w:hAnsi="Arial Narrow"/>
          <w:color w:val="BFBFBF"/>
          <w:sz w:val="21"/>
          <w:szCs w:val="21"/>
        </w:rPr>
        <w:t xml:space="preserve">   </w:t>
      </w:r>
      <w:r w:rsidR="00D7385A">
        <w:rPr>
          <w:rFonts w:ascii="Arial Narrow" w:hAnsi="Arial Narrow"/>
          <w:color w:val="BFBFBF"/>
          <w:sz w:val="21"/>
          <w:szCs w:val="21"/>
        </w:rPr>
        <w:t xml:space="preserve">       </w:t>
      </w:r>
      <w:r w:rsidRPr="00D7385A">
        <w:rPr>
          <w:rFonts w:ascii="Arial Narrow" w:hAnsi="Arial Narrow"/>
          <w:color w:val="BFBFBF"/>
          <w:sz w:val="21"/>
          <w:szCs w:val="21"/>
        </w:rPr>
        <w:t xml:space="preserve">                                                    </w:t>
      </w:r>
      <w:r w:rsidR="00D7385A">
        <w:rPr>
          <w:rFonts w:ascii="Arial Narrow" w:hAnsi="Arial Narrow"/>
          <w:color w:val="BFBFBF"/>
          <w:sz w:val="21"/>
          <w:szCs w:val="21"/>
        </w:rPr>
        <w:t xml:space="preserve">      </w:t>
      </w:r>
      <w:r w:rsidRPr="00D7385A">
        <w:rPr>
          <w:rFonts w:ascii="Arial Narrow" w:hAnsi="Arial Narrow"/>
          <w:color w:val="BFBFBF"/>
          <w:sz w:val="21"/>
          <w:szCs w:val="21"/>
        </w:rPr>
        <w:t xml:space="preserve">      </w:t>
      </w:r>
      <w:proofErr w:type="gramStart"/>
      <w:r w:rsidRPr="00D7385A">
        <w:rPr>
          <w:rFonts w:ascii="Arial Narrow" w:hAnsi="Arial Narrow"/>
          <w:color w:val="A6A6A6"/>
          <w:sz w:val="21"/>
          <w:szCs w:val="21"/>
        </w:rPr>
        <w:t>mes/año</w:t>
      </w:r>
      <w:proofErr w:type="gramEnd"/>
      <w:r w:rsidRPr="00D7385A">
        <w:rPr>
          <w:rFonts w:ascii="Arial Narrow" w:hAnsi="Arial Narrow"/>
          <w:color w:val="A6A6A6"/>
          <w:sz w:val="21"/>
          <w:szCs w:val="21"/>
        </w:rPr>
        <w:t xml:space="preserve">                                         </w:t>
      </w:r>
      <w:r w:rsidR="00D7385A">
        <w:rPr>
          <w:rFonts w:ascii="Arial Narrow" w:hAnsi="Arial Narrow"/>
          <w:color w:val="A6A6A6"/>
          <w:sz w:val="21"/>
          <w:szCs w:val="21"/>
        </w:rPr>
        <w:t xml:space="preserve">                            </w:t>
      </w:r>
      <w:r w:rsidR="00D7385A" w:rsidRPr="00D7385A">
        <w:rPr>
          <w:rFonts w:ascii="Arial Narrow" w:hAnsi="Arial Narrow"/>
          <w:color w:val="A6A6A6"/>
          <w:sz w:val="21"/>
          <w:szCs w:val="21"/>
        </w:rPr>
        <w:t>mes/año</w:t>
      </w:r>
      <w:r w:rsidR="00D7385A">
        <w:rPr>
          <w:rFonts w:ascii="Arial Narrow" w:hAnsi="Arial Narrow"/>
          <w:color w:val="A6A6A6"/>
          <w:sz w:val="21"/>
          <w:szCs w:val="21"/>
        </w:rPr>
        <w:t xml:space="preserve">                         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505"/>
      </w:tblGrid>
      <w:tr w:rsidR="000C7648" w:rsidRPr="00D7385A" w:rsidTr="00BF5682">
        <w:tc>
          <w:tcPr>
            <w:tcW w:w="113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Institución</w:t>
            </w:r>
          </w:p>
        </w:tc>
        <w:tc>
          <w:tcPr>
            <w:tcW w:w="850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4213"/>
        <w:gridCol w:w="1814"/>
        <w:gridCol w:w="2194"/>
      </w:tblGrid>
      <w:tr w:rsidR="000C7648" w:rsidRPr="00D7385A" w:rsidTr="00BF5682">
        <w:tc>
          <w:tcPr>
            <w:tcW w:w="1419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Modalidad de titulación</w:t>
            </w:r>
          </w:p>
        </w:tc>
        <w:tc>
          <w:tcPr>
            <w:tcW w:w="4213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Fecha de titulación</w:t>
            </w:r>
          </w:p>
        </w:tc>
        <w:tc>
          <w:tcPr>
            <w:tcW w:w="219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0C7648" w:rsidRPr="00D7385A" w:rsidTr="00BF5682">
        <w:tc>
          <w:tcPr>
            <w:tcW w:w="4112" w:type="dxa"/>
            <w:vAlign w:val="center"/>
          </w:tcPr>
          <w:p w:rsidR="000C7648" w:rsidRPr="00D7385A" w:rsidRDefault="00D7385A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Título</w:t>
            </w:r>
            <w:r w:rsidR="000C7648" w:rsidRPr="00D7385A">
              <w:rPr>
                <w:rFonts w:ascii="Arial Narrow" w:hAnsi="Arial Narrow"/>
                <w:b/>
                <w:sz w:val="21"/>
                <w:szCs w:val="21"/>
              </w:rPr>
              <w:t xml:space="preserve"> de la tesis, tesina o informe recepcional  </w:t>
            </w:r>
          </w:p>
          <w:p w:rsidR="000C7648" w:rsidRPr="00D7385A" w:rsidRDefault="000C7648" w:rsidP="008F3B31">
            <w:pPr>
              <w:rPr>
                <w:rFonts w:ascii="Arial Narrow" w:hAnsi="Arial Narrow"/>
                <w:b/>
                <w:color w:val="A6A6A6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color w:val="A6A6A6"/>
                <w:sz w:val="21"/>
                <w:szCs w:val="21"/>
              </w:rPr>
              <w:t>(si fuera el caso)</w:t>
            </w:r>
          </w:p>
        </w:tc>
        <w:tc>
          <w:tcPr>
            <w:tcW w:w="5528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D7385A" w:rsidRDefault="00D7385A" w:rsidP="000C7648">
      <w:pPr>
        <w:rPr>
          <w:rFonts w:ascii="Arial Narrow" w:hAnsi="Arial Narrow"/>
          <w:sz w:val="21"/>
          <w:szCs w:val="21"/>
        </w:rPr>
      </w:pPr>
    </w:p>
    <w:p w:rsidR="000C7648" w:rsidRPr="00D7385A" w:rsidRDefault="000C7648" w:rsidP="000C7648">
      <w:pPr>
        <w:rPr>
          <w:rFonts w:ascii="Arial Narrow" w:hAnsi="Arial Narrow"/>
          <w:b/>
          <w:sz w:val="21"/>
          <w:szCs w:val="21"/>
        </w:rPr>
      </w:pPr>
      <w:r w:rsidRPr="00D7385A">
        <w:rPr>
          <w:rFonts w:ascii="Arial Narrow" w:hAnsi="Arial Narrow"/>
          <w:b/>
          <w:sz w:val="21"/>
          <w:szCs w:val="21"/>
        </w:rPr>
        <w:t xml:space="preserve"> Información laboral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779"/>
        <w:gridCol w:w="78"/>
        <w:gridCol w:w="1552"/>
        <w:gridCol w:w="2977"/>
      </w:tblGrid>
      <w:tr w:rsidR="00001E5C" w:rsidRPr="00D7385A" w:rsidTr="00BF5682">
        <w:trPr>
          <w:trHeight w:val="476"/>
        </w:trPr>
        <w:tc>
          <w:tcPr>
            <w:tcW w:w="3545" w:type="dxa"/>
            <w:vAlign w:val="center"/>
          </w:tcPr>
          <w:p w:rsidR="00001E5C" w:rsidRPr="00D7385A" w:rsidRDefault="00001E5C" w:rsidP="00001E5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Empleo actual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D7385A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gridSpan w:val="4"/>
            <w:vAlign w:val="center"/>
          </w:tcPr>
          <w:p w:rsidR="00001E5C" w:rsidRPr="00AC2FC8" w:rsidRDefault="00AC2FC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C2FC8">
              <w:rPr>
                <w:rFonts w:ascii="Arial Narrow" w:hAnsi="Arial Narrow"/>
                <w:b/>
                <w:sz w:val="21"/>
                <w:szCs w:val="21"/>
              </w:rPr>
              <w:t>Desde:</w:t>
            </w:r>
          </w:p>
        </w:tc>
        <w:tc>
          <w:tcPr>
            <w:tcW w:w="2977" w:type="dxa"/>
            <w:vMerge w:val="restart"/>
            <w:vAlign w:val="center"/>
          </w:tcPr>
          <w:p w:rsidR="00001E5C" w:rsidRPr="00D7385A" w:rsidRDefault="00001E5C" w:rsidP="00D7385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Incluir  la documentación que lo acredite, en el currículum vitae</w:t>
            </w:r>
            <w:r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</w:tc>
      </w:tr>
      <w:tr w:rsidR="00AC2FC8" w:rsidRPr="00D7385A" w:rsidTr="00BF5682">
        <w:trPr>
          <w:trHeight w:val="284"/>
        </w:trPr>
        <w:tc>
          <w:tcPr>
            <w:tcW w:w="3545" w:type="dxa"/>
            <w:vAlign w:val="center"/>
          </w:tcPr>
          <w:p w:rsidR="00AC2FC8" w:rsidRPr="00D7385A" w:rsidRDefault="00AC2FC8" w:rsidP="00001E5C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Familiar de trabajador dentro de </w:t>
            </w:r>
            <w:proofErr w:type="spellStart"/>
            <w:r>
              <w:rPr>
                <w:rFonts w:ascii="Arial Narrow" w:hAnsi="Arial Narrow"/>
                <w:b/>
                <w:sz w:val="21"/>
                <w:szCs w:val="21"/>
              </w:rPr>
              <w:t>UdeG</w:t>
            </w:r>
            <w:proofErr w:type="spellEnd"/>
          </w:p>
        </w:tc>
        <w:tc>
          <w:tcPr>
            <w:tcW w:w="1488" w:type="dxa"/>
            <w:gridSpan w:val="2"/>
            <w:vAlign w:val="center"/>
          </w:tcPr>
          <w:p w:rsidR="00AC2FC8" w:rsidRPr="00AC2FC8" w:rsidRDefault="00AC2FC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SI</w:t>
            </w:r>
          </w:p>
        </w:tc>
        <w:tc>
          <w:tcPr>
            <w:tcW w:w="1630" w:type="dxa"/>
            <w:gridSpan w:val="2"/>
            <w:vAlign w:val="center"/>
          </w:tcPr>
          <w:p w:rsidR="00AC2FC8" w:rsidRPr="00AC2FC8" w:rsidRDefault="00AC2FC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C2FC8">
              <w:rPr>
                <w:rFonts w:ascii="Arial Narrow" w:hAnsi="Arial Narrow"/>
                <w:b/>
                <w:sz w:val="21"/>
                <w:szCs w:val="21"/>
              </w:rPr>
              <w:t>NO</w:t>
            </w:r>
          </w:p>
        </w:tc>
        <w:tc>
          <w:tcPr>
            <w:tcW w:w="2977" w:type="dxa"/>
            <w:vMerge/>
            <w:vAlign w:val="center"/>
          </w:tcPr>
          <w:p w:rsidR="00AC2FC8" w:rsidRPr="00D7385A" w:rsidRDefault="00AC2FC8" w:rsidP="00D7385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C2FC8" w:rsidRPr="00D7385A" w:rsidTr="00BF5682">
        <w:trPr>
          <w:trHeight w:val="414"/>
        </w:trPr>
        <w:tc>
          <w:tcPr>
            <w:tcW w:w="3545" w:type="dxa"/>
            <w:vAlign w:val="center"/>
          </w:tcPr>
          <w:p w:rsidR="00AC2FC8" w:rsidRPr="00D7385A" w:rsidRDefault="00AC2FC8" w:rsidP="00001E5C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Dependencia a la que pertenece</w:t>
            </w:r>
          </w:p>
        </w:tc>
        <w:tc>
          <w:tcPr>
            <w:tcW w:w="3118" w:type="dxa"/>
            <w:gridSpan w:val="4"/>
            <w:vAlign w:val="center"/>
          </w:tcPr>
          <w:p w:rsidR="00AC2FC8" w:rsidRPr="00D7385A" w:rsidRDefault="00AC2FC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C2FC8" w:rsidRPr="00D7385A" w:rsidRDefault="00AC2FC8" w:rsidP="00D7385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7385A" w:rsidRPr="00D7385A" w:rsidTr="00BF5682">
        <w:trPr>
          <w:trHeight w:val="420"/>
        </w:trPr>
        <w:tc>
          <w:tcPr>
            <w:tcW w:w="3545" w:type="dxa"/>
            <w:vAlign w:val="center"/>
          </w:tcPr>
          <w:p w:rsidR="000C7648" w:rsidRPr="00AC2FC8" w:rsidRDefault="000C7648" w:rsidP="00D7385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C2FC8">
              <w:rPr>
                <w:rFonts w:ascii="Arial Narrow" w:hAnsi="Arial Narrow"/>
                <w:sz w:val="20"/>
                <w:szCs w:val="20"/>
              </w:rPr>
              <w:t>En caso de que sea aceptado como alumno</w:t>
            </w:r>
            <w:r w:rsidRPr="00AC2FC8">
              <w:rPr>
                <w:rFonts w:ascii="Arial Narrow" w:hAnsi="Arial Narrow"/>
                <w:b/>
                <w:sz w:val="20"/>
                <w:szCs w:val="20"/>
              </w:rPr>
              <w:t xml:space="preserve"> ¿Cuenta con recursos para cubrir las cuotas de la maestría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648" w:rsidRPr="00D7385A" w:rsidRDefault="000C764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Si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0C7648" w:rsidRPr="00D7385A" w:rsidRDefault="000C764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No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0C7648" w:rsidRPr="00D7385A" w:rsidRDefault="000C7648" w:rsidP="008A037B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¿</w:t>
            </w:r>
            <w:r w:rsidR="008A037B">
              <w:rPr>
                <w:rFonts w:ascii="Arial Narrow" w:hAnsi="Arial Narrow"/>
                <w:b/>
                <w:sz w:val="21"/>
                <w:szCs w:val="21"/>
              </w:rPr>
              <w:t xml:space="preserve">Cómo </w:t>
            </w:r>
            <w:r w:rsidRPr="00D7385A">
              <w:rPr>
                <w:rFonts w:ascii="Arial Narrow" w:hAnsi="Arial Narrow"/>
                <w:b/>
                <w:sz w:val="21"/>
                <w:szCs w:val="21"/>
              </w:rPr>
              <w:t>cubrirá las cuotas?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0403EF" w:rsidRDefault="000C7648" w:rsidP="000C7648">
      <w:pPr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vertAnchor="text" w:horzAnchor="page" w:tblpX="1623" w:tblpY="115"/>
        <w:tblW w:w="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84"/>
        <w:gridCol w:w="2126"/>
      </w:tblGrid>
      <w:tr w:rsidR="00F06AD9" w:rsidRPr="000403EF" w:rsidTr="00BF5682">
        <w:trPr>
          <w:trHeight w:val="1984"/>
        </w:trPr>
        <w:tc>
          <w:tcPr>
            <w:tcW w:w="3539" w:type="dxa"/>
          </w:tcPr>
          <w:p w:rsidR="000C7648" w:rsidRPr="000403EF" w:rsidRDefault="00F06AD9" w:rsidP="00BF5682">
            <w:pPr>
              <w:jc w:val="center"/>
              <w:rPr>
                <w:rFonts w:ascii="Arial Narrow" w:hAnsi="Arial Narrow"/>
                <w:color w:val="A6A6A6"/>
                <w:sz w:val="21"/>
                <w:szCs w:val="21"/>
              </w:rPr>
            </w:pPr>
            <w:bookmarkStart w:id="0" w:name="_GoBack"/>
            <w:r w:rsidRPr="000403EF">
              <w:rPr>
                <w:rFonts w:ascii="Arial Narrow" w:hAnsi="Arial Narrow"/>
                <w:color w:val="A6A6A6"/>
                <w:sz w:val="21"/>
                <w:szCs w:val="21"/>
              </w:rPr>
              <w:t xml:space="preserve"> </w:t>
            </w:r>
            <w:r w:rsidR="008516D6">
              <w:rPr>
                <w:rFonts w:ascii="Arial Narrow" w:hAnsi="Arial Narrow"/>
                <w:color w:val="A6A6A6"/>
                <w:sz w:val="21"/>
                <w:szCs w:val="21"/>
              </w:rPr>
              <w:t>Sello de acuse de documento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7648" w:rsidRPr="000403EF" w:rsidRDefault="000C7648" w:rsidP="00BF5682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jc w:val="center"/>
              <w:rPr>
                <w:rFonts w:ascii="Arial Narrow" w:hAnsi="Arial Narrow"/>
                <w:color w:val="A6A6A6"/>
                <w:sz w:val="21"/>
                <w:szCs w:val="21"/>
              </w:rPr>
            </w:pPr>
            <w:r w:rsidRPr="000403EF">
              <w:rPr>
                <w:rFonts w:ascii="Arial Narrow" w:hAnsi="Arial Narrow"/>
                <w:color w:val="A6A6A6"/>
                <w:sz w:val="21"/>
                <w:szCs w:val="21"/>
              </w:rPr>
              <w:t>Firma</w:t>
            </w:r>
            <w:r w:rsidR="008516D6">
              <w:rPr>
                <w:rFonts w:ascii="Arial Narrow" w:hAnsi="Arial Narrow"/>
                <w:color w:val="A6A6A6"/>
                <w:sz w:val="21"/>
                <w:szCs w:val="21"/>
              </w:rPr>
              <w:t xml:space="preserve"> del aspirante</w:t>
            </w:r>
          </w:p>
        </w:tc>
      </w:tr>
    </w:tbl>
    <w:tbl>
      <w:tblPr>
        <w:tblStyle w:val="Tablaconcuadrcula"/>
        <w:tblpPr w:leftFromText="141" w:rightFromText="141" w:vertAnchor="text" w:horzAnchor="page" w:tblpX="7732" w:tblpY="19"/>
        <w:tblW w:w="2835" w:type="dxa"/>
        <w:tblLook w:val="04A0" w:firstRow="1" w:lastRow="0" w:firstColumn="1" w:lastColumn="0" w:noHBand="0" w:noVBand="1"/>
      </w:tblPr>
      <w:tblGrid>
        <w:gridCol w:w="2835"/>
      </w:tblGrid>
      <w:tr w:rsidR="008516D6" w:rsidTr="00086254">
        <w:trPr>
          <w:trHeight w:val="2268"/>
        </w:trPr>
        <w:tc>
          <w:tcPr>
            <w:tcW w:w="2835" w:type="dxa"/>
          </w:tcPr>
          <w:bookmarkEnd w:id="0"/>
          <w:p w:rsidR="008516D6" w:rsidRDefault="008516D6" w:rsidP="00086254">
            <w:r w:rsidRPr="000403EF">
              <w:rPr>
                <w:rFonts w:ascii="Arial Narrow" w:hAnsi="Arial Narrow"/>
                <w:color w:val="A6A6A6"/>
                <w:sz w:val="21"/>
                <w:szCs w:val="21"/>
              </w:rPr>
              <w:t>Uso exclusivo de la Coordinación</w:t>
            </w:r>
          </w:p>
        </w:tc>
      </w:tr>
    </w:tbl>
    <w:p w:rsidR="000C7648" w:rsidRPr="000403EF" w:rsidRDefault="00BF5682" w:rsidP="000C7648">
      <w:pPr>
        <w:rPr>
          <w:rFonts w:ascii="Arial Narrow" w:hAnsi="Arial Narrow"/>
          <w:sz w:val="16"/>
          <w:szCs w:val="16"/>
        </w:rPr>
      </w:pPr>
      <w:r w:rsidRPr="004B1A65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4480</wp:posOffset>
                </wp:positionH>
                <wp:positionV relativeFrom="paragraph">
                  <wp:posOffset>1350010</wp:posOffset>
                </wp:positionV>
                <wp:extent cx="3602990" cy="1118870"/>
                <wp:effectExtent l="0" t="0" r="16510" b="241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48" w:rsidRPr="00001E5C" w:rsidRDefault="000C7648" w:rsidP="000C7648">
                            <w:pP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Documentos anexos: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 xml:space="preserve">Copia simple de la copia certificada del acta de titulación de licenciatura. 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opia simple en tamaño carta del título de licenciatura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opia de la Cédula Profesional Federal por ambos lados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opia simple del certificado de licenciatura con promedio mínimo de 80/100 o equivalente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urriculum</w:t>
                            </w:r>
                            <w:proofErr w:type="spellEnd"/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 xml:space="preserve"> Vitae, en extensión máxima de 3 cuartillas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arta exposición de motivos para ingresar al Programa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arta Compromiso de disponibilidad de tiempo completo y dedicación exclusiva al Programa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arta de trabajo en caso de estar laborando actualmente.</w:t>
                            </w:r>
                          </w:p>
                          <w:p w:rsidR="000C7648" w:rsidRPr="00001E5C" w:rsidRDefault="00D7385A" w:rsidP="00001E5C">
                            <w:p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Original y copia de la ficha del depósito bancario del pago del curso propedéutico.</w:t>
                            </w:r>
                          </w:p>
                          <w:p w:rsidR="000C7648" w:rsidRDefault="000C7648"/>
                          <w:tbl>
                            <w:tblPr>
                              <w:tblW w:w="5949" w:type="dxa"/>
                              <w:tblInd w:w="379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</w:tblGrid>
                            <w:tr w:rsidR="008516D6" w:rsidRPr="000403EF" w:rsidTr="008516D6">
                              <w:trPr>
                                <w:trHeight w:val="1695"/>
                              </w:trPr>
                              <w:tc>
                                <w:tcPr>
                                  <w:tcW w:w="5949" w:type="dxa"/>
                                </w:tcPr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6A6A6"/>
                                      <w:sz w:val="21"/>
                                      <w:szCs w:val="21"/>
                                    </w:rPr>
                                  </w:pPr>
                                  <w:r w:rsidRPr="000403EF">
                                    <w:rPr>
                                      <w:rFonts w:ascii="Arial Narrow" w:hAnsi="Arial Narrow"/>
                                      <w:color w:val="A6A6A6"/>
                                      <w:sz w:val="21"/>
                                      <w:szCs w:val="21"/>
                                    </w:rPr>
                                    <w:t>Firm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A6A6A6"/>
                                      <w:sz w:val="21"/>
                                      <w:szCs w:val="21"/>
                                    </w:rPr>
                                    <w:t xml:space="preserve"> del aspirante</w:t>
                                  </w:r>
                                </w:p>
                              </w:tc>
                            </w:tr>
                          </w:tbl>
                          <w:p w:rsidR="00D7385A" w:rsidRPr="00D7385A" w:rsidRDefault="008516D6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7385A"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 xml:space="preserve">Copia simple de la copia certificada del acta de titulación de licenciatura. 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opia simple en tamaño carta del título de licenciatura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opia de la Cédula Profesional Federal por ambos lados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opia simple del certificado de licenciatura con promedio mínimo de 80/100 o equivalente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urriculum</w:t>
                            </w:r>
                            <w:proofErr w:type="spellEnd"/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 xml:space="preserve"> Vitae, en extensión máxima de 3 cuartillas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arta exposición de motivos para ingresar al Programa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arta Compromiso de disponibilidad de tiempo completo y dedicación exclusiva al Programa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arta de trabajo en caso de estar laborando actualmente.</w:t>
                            </w:r>
                          </w:p>
                          <w:p w:rsidR="000C7648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Original y copia de la ficha del depósito bancario del pago del curso propedéu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4pt;margin-top:106.3pt;width:283.7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" strokecolor="white" strokeweight="0">
                <v:textbox>
                  <w:txbxContent>
                    <w:p w:rsidR="000C7648" w:rsidRPr="00001E5C" w:rsidRDefault="000C7648" w:rsidP="000C7648">
                      <w:pP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Documentos anexos: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 xml:space="preserve">Copia simple de la copia certificada del acta de titulación de licenciatura. 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opia simple en tamaño carta del título de licenciatura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opia de la Cédula Profesional Federal por ambos lados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opia simple del certificado de licenciatura con promedio mínimo de 80/100 o equivalente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proofErr w:type="spellStart"/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urriculum</w:t>
                      </w:r>
                      <w:proofErr w:type="spellEnd"/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 xml:space="preserve"> Vitae, en extensión máxima de 3 cuartillas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arta exposición de motivos para ingresar al Programa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arta Compromiso de disponibilidad de tiempo completo y dedicación exclusiva al Programa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arta de trabajo en caso de estar laborando actualmente.</w:t>
                      </w:r>
                    </w:p>
                    <w:p w:rsidR="000C7648" w:rsidRPr="00001E5C" w:rsidRDefault="00D7385A" w:rsidP="00001E5C">
                      <w:p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Original y copia de la ficha del depósito bancario del pago del curso propedéutico.</w:t>
                      </w:r>
                    </w:p>
                    <w:p w:rsidR="000C7648" w:rsidRDefault="000C7648"/>
                    <w:tbl>
                      <w:tblPr>
                        <w:tblW w:w="5949" w:type="dxa"/>
                        <w:tblInd w:w="379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</w:tblGrid>
                      <w:tr w:rsidR="008516D6" w:rsidRPr="000403EF" w:rsidTr="008516D6">
                        <w:trPr>
                          <w:trHeight w:val="1695"/>
                        </w:trPr>
                        <w:tc>
                          <w:tcPr>
                            <w:tcW w:w="5949" w:type="dxa"/>
                          </w:tcPr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jc w:val="center"/>
                              <w:rPr>
                                <w:rFonts w:ascii="Arial Narrow" w:hAnsi="Arial Narrow"/>
                                <w:color w:val="A6A6A6"/>
                                <w:sz w:val="21"/>
                                <w:szCs w:val="21"/>
                              </w:rPr>
                            </w:pPr>
                            <w:r w:rsidRPr="000403EF">
                              <w:rPr>
                                <w:rFonts w:ascii="Arial Narrow" w:hAnsi="Arial Narrow"/>
                                <w:color w:val="A6A6A6"/>
                                <w:sz w:val="21"/>
                                <w:szCs w:val="21"/>
                              </w:rPr>
                              <w:t>Firma</w:t>
                            </w:r>
                            <w:r>
                              <w:rPr>
                                <w:rFonts w:ascii="Arial Narrow" w:hAnsi="Arial Narrow"/>
                                <w:color w:val="A6A6A6"/>
                                <w:sz w:val="21"/>
                                <w:szCs w:val="21"/>
                              </w:rPr>
                              <w:t xml:space="preserve"> del aspirante</w:t>
                            </w:r>
                          </w:p>
                        </w:tc>
                      </w:tr>
                    </w:tbl>
                    <w:p w:rsidR="00D7385A" w:rsidRPr="00D7385A" w:rsidRDefault="008516D6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 xml:space="preserve"> </w:t>
                      </w:r>
                      <w:r w:rsidR="00D7385A"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 xml:space="preserve">Copia simple de la copia certificada del acta de titulación de licenciatura. 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opia simple en tamaño carta del título de licenciatura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opia de la Cédula Profesional Federal por ambos lados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opia simple del certificado de licenciatura con promedio mínimo de 80/100 o equivalente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proofErr w:type="spellStart"/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urriculum</w:t>
                      </w:r>
                      <w:proofErr w:type="spellEnd"/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 xml:space="preserve"> Vitae, en extensión máxima de 3 cuartillas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arta exposición de motivos para ingresar al Programa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arta Compromiso de disponibilidad de tiempo completo y dedicación exclusiva al Programa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arta de trabajo en caso de estar laborando actualmente.</w:t>
                      </w:r>
                    </w:p>
                    <w:p w:rsidR="000C7648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Original y copia de la ficha del depósito bancario del pago del curso propedéut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6D6" w:rsidRPr="004B1A65">
        <w:rPr>
          <w:rFonts w:ascii="Arial Narrow" w:hAnsi="Arial Narrow"/>
          <w:noProof/>
          <w:lang w:val="es-MX" w:eastAsia="es-MX"/>
        </w:rPr>
        <w:t xml:space="preserve"> </w:t>
      </w:r>
    </w:p>
    <w:p w:rsidR="000C7648" w:rsidRPr="000403EF" w:rsidRDefault="000C7648" w:rsidP="000C7648">
      <w:pPr>
        <w:rPr>
          <w:rFonts w:ascii="Arial Narrow" w:hAnsi="Arial Narrow"/>
        </w:rPr>
      </w:pPr>
    </w:p>
    <w:p w:rsidR="000C7648" w:rsidRPr="000403EF" w:rsidRDefault="000C7648" w:rsidP="000C7648">
      <w:pPr>
        <w:rPr>
          <w:rFonts w:ascii="Arial Narrow" w:hAnsi="Arial Narrow"/>
          <w:color w:val="A6A6A6"/>
          <w:sz w:val="20"/>
          <w:szCs w:val="20"/>
        </w:rPr>
      </w:pPr>
      <w:r w:rsidRPr="000403EF">
        <w:rPr>
          <w:rFonts w:ascii="Arial Narrow" w:hAnsi="Arial Narrow"/>
          <w:color w:val="A6A6A6"/>
          <w:sz w:val="20"/>
          <w:szCs w:val="20"/>
        </w:rPr>
        <w:t xml:space="preserve"> </w:t>
      </w:r>
    </w:p>
    <w:p w:rsidR="00B56C84" w:rsidRPr="000C7648" w:rsidRDefault="00C02E17" w:rsidP="000C764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7543C" wp14:editId="773753C4">
                <wp:simplePos x="0" y="0"/>
                <wp:positionH relativeFrom="column">
                  <wp:posOffset>3994842</wp:posOffset>
                </wp:positionH>
                <wp:positionV relativeFrom="paragraph">
                  <wp:posOffset>85015</wp:posOffset>
                </wp:positionV>
                <wp:extent cx="1828800" cy="345800"/>
                <wp:effectExtent l="0" t="0" r="19050" b="165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E17" w:rsidRPr="00EA2CD5" w:rsidRDefault="00C02E17" w:rsidP="00C02E17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A2CD5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lang w:val="es-MX"/>
                              </w:rPr>
                              <w:t xml:space="preserve">Foli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7543C" id="Rectángulo 3" o:spid="_x0000_s1027" style="position:absolute;margin-left:314.55pt;margin-top:6.7pt;width:2in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" filled="f" strokecolor="black [3200]" strokeweight="1pt">
                <v:textbox>
                  <w:txbxContent>
                    <w:p w:rsidR="00C02E17" w:rsidRPr="00EA2CD5" w:rsidRDefault="00C02E17" w:rsidP="00C02E17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</w:pPr>
                      <w:r w:rsidRPr="00EA2CD5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lang w:val="es-MX"/>
                        </w:rPr>
                        <w:t xml:space="preserve">Folio: </w:t>
                      </w:r>
                    </w:p>
                  </w:txbxContent>
                </v:textbox>
              </v:rect>
            </w:pict>
          </mc:Fallback>
        </mc:AlternateContent>
      </w:r>
    </w:p>
    <w:sectPr w:rsidR="00B56C84" w:rsidRPr="000C7648" w:rsidSect="00BF568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134" w:right="1701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29" w:rsidRDefault="00781029" w:rsidP="00DF3F69">
      <w:r>
        <w:separator/>
      </w:r>
    </w:p>
  </w:endnote>
  <w:endnote w:type="continuationSeparator" w:id="0">
    <w:p w:rsidR="00781029" w:rsidRDefault="00781029" w:rsidP="00DF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D54709" w:rsidP="00D161BA">
    <w:pPr>
      <w:pStyle w:val="Piedepgina"/>
      <w:tabs>
        <w:tab w:val="clear" w:pos="4252"/>
        <w:tab w:val="clear" w:pos="8504"/>
        <w:tab w:val="center" w:pos="4249"/>
      </w:tabs>
    </w:pPr>
    <w:r>
      <w:rPr>
        <w:lang w:val="es-ES"/>
      </w:rPr>
      <w:t>[Escriba texto]</w:t>
    </w:r>
    <w:r>
      <w:rPr>
        <w:lang w:val="es-ES"/>
      </w:rPr>
      <w:tab/>
      <w:t>[Escriba texto] 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6C240D" w:rsidP="00D161BA">
    <w:pPr>
      <w:pStyle w:val="Piedepgina"/>
      <w:tabs>
        <w:tab w:val="clear" w:pos="4252"/>
        <w:tab w:val="clear" w:pos="8504"/>
        <w:tab w:val="center" w:pos="4249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433" w:rsidRPr="00702C19" w:rsidRDefault="00D54709" w:rsidP="00D161BA">
                          <w:pPr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</w:pPr>
                          <w:r w:rsidRPr="00702C19"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  <w:t>Calle Paseo Poniente 2093, Col. Jardines del Country. C.P. 44210</w:t>
                          </w:r>
                        </w:p>
                        <w:p w:rsidR="00EC6433" w:rsidRPr="00702C19" w:rsidRDefault="00D54709" w:rsidP="00D161BA">
                          <w:pPr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</w:pPr>
                          <w:r w:rsidRPr="00702C19"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  <w:t>Guadalajara, Jalisco, México. Tel [52] (33) 3647 3972 y 3647 2663</w:t>
                          </w:r>
                        </w:p>
                        <w:p w:rsidR="00EC6433" w:rsidRPr="00702C19" w:rsidRDefault="00B56C84" w:rsidP="00D161B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F243E"/>
                              <w:sz w:val="17"/>
                              <w:szCs w:val="17"/>
                            </w:rPr>
                          </w:pPr>
                          <w:r w:rsidRPr="00B56C84">
                            <w:rPr>
                              <w:rFonts w:ascii="Times New Roman" w:hAnsi="Times New Roman"/>
                              <w:b/>
                              <w:color w:val="0F243E"/>
                              <w:sz w:val="17"/>
                              <w:szCs w:val="17"/>
                            </w:rPr>
                            <w:t>http://www.cucsh.udg.mx/maestrias/maestria_en_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63pt;margin-top:-19.6pt;width:4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EC6433" w:rsidRPr="00702C19" w:rsidRDefault="00D54709" w:rsidP="00D161BA">
                    <w:pPr>
                      <w:jc w:val="center"/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</w:pPr>
                    <w:r w:rsidRPr="00702C19"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  <w:t>Calle Paseo Poniente 2093, Col. Jardines del Country. C.P. 44210</w:t>
                    </w:r>
                  </w:p>
                  <w:p w:rsidR="00EC6433" w:rsidRPr="00702C19" w:rsidRDefault="00D54709" w:rsidP="00D161BA">
                    <w:pPr>
                      <w:jc w:val="center"/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</w:pPr>
                    <w:r w:rsidRPr="00702C19"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  <w:t>Guadalajara, Jalisco, México. Tel [52] (33) 3647 3972 y 3647 2663</w:t>
                    </w:r>
                  </w:p>
                  <w:p w:rsidR="00EC6433" w:rsidRPr="00702C19" w:rsidRDefault="00B56C84" w:rsidP="00D161BA">
                    <w:pPr>
                      <w:jc w:val="center"/>
                      <w:rPr>
                        <w:rFonts w:ascii="Times New Roman" w:hAnsi="Times New Roman"/>
                        <w:b/>
                        <w:color w:val="0F243E"/>
                        <w:sz w:val="17"/>
                        <w:szCs w:val="17"/>
                      </w:rPr>
                    </w:pPr>
                    <w:r w:rsidRPr="00B56C84">
                      <w:rPr>
                        <w:rFonts w:ascii="Times New Roman" w:hAnsi="Times New Roman"/>
                        <w:b/>
                        <w:color w:val="0F243E"/>
                        <w:sz w:val="17"/>
                        <w:szCs w:val="17"/>
                      </w:rPr>
                      <w:t>http://www.cucsh.udg.mx/maestrias/maestria_en_derecho</w:t>
                    </w:r>
                  </w:p>
                </w:txbxContent>
              </v:textbox>
            </v:shape>
          </w:pict>
        </mc:Fallback>
      </mc:AlternateContent>
    </w:r>
    <w:r w:rsidR="00D54709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29" w:rsidRDefault="00781029" w:rsidP="00DF3F69">
      <w:r>
        <w:separator/>
      </w:r>
    </w:p>
  </w:footnote>
  <w:footnote w:type="continuationSeparator" w:id="0">
    <w:p w:rsidR="00781029" w:rsidRDefault="00781029" w:rsidP="00DF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D54709" w:rsidP="00D161BA">
    <w:pPr>
      <w:pStyle w:val="Encabezado"/>
      <w:tabs>
        <w:tab w:val="clear" w:pos="4252"/>
        <w:tab w:val="clear" w:pos="8504"/>
        <w:tab w:val="center" w:pos="4249"/>
      </w:tabs>
    </w:pPr>
    <w:r>
      <w:rPr>
        <w:lang w:val="es-ES"/>
      </w:rPr>
      <w:t>[Escriba texto]</w:t>
    </w:r>
    <w:r>
      <w:rPr>
        <w:lang w:val="es-ES"/>
      </w:rPr>
      <w:tab/>
      <w:t>[Escriba texto] [Escriba texto]</w:t>
    </w:r>
  </w:p>
  <w:p w:rsidR="00EC6433" w:rsidRDefault="009568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BF568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9926</wp:posOffset>
              </wp:positionH>
              <wp:positionV relativeFrom="paragraph">
                <wp:posOffset>-342339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433" w:rsidRPr="009371D2" w:rsidRDefault="00D54709">
                          <w:pPr>
                            <w:rPr>
                              <w:rFonts w:ascii="Times New Roman" w:hAnsi="Times New Roman"/>
                              <w:smallCaps/>
                              <w:color w:val="0F243E"/>
                              <w:spacing w:val="14"/>
                              <w:sz w:val="36"/>
                              <w:szCs w:val="36"/>
                            </w:rPr>
                          </w:pPr>
                          <w:r w:rsidRPr="009371D2">
                            <w:rPr>
                              <w:rFonts w:ascii="Times New Roman" w:hAnsi="Times New Roman"/>
                              <w:smallCaps/>
                              <w:color w:val="0F243E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EC6433" w:rsidRPr="009371D2" w:rsidRDefault="00D54709" w:rsidP="00D161BA">
                          <w:pPr>
                            <w:spacing w:line="276" w:lineRule="auto"/>
                            <w:rPr>
                              <w:rFonts w:ascii="Times New Roman" w:hAnsi="Times New Roman"/>
                              <w:color w:val="0D0D0D"/>
                              <w:sz w:val="22"/>
                            </w:rPr>
                          </w:pP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EC6433" w:rsidRPr="009371D2" w:rsidRDefault="00D54709" w:rsidP="00D161BA">
                          <w:pPr>
                            <w:spacing w:line="276" w:lineRule="auto"/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</w:pP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>Coordinación de</w:t>
                          </w:r>
                          <w:r w:rsidR="004D55B7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>l</w:t>
                          </w: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 xml:space="preserve"> P</w:t>
                          </w:r>
                          <w:r w:rsidR="004D55B7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 xml:space="preserve">rograma de Maestría en </w:t>
                          </w: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>Derecho</w:t>
                          </w:r>
                        </w:p>
                        <w:p w:rsidR="00EC6433" w:rsidRDefault="009568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-11.8pt;margin-top:-26.95pt;width:51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KSfH5bf&#10;AAAACwEAAA8AAAAAAAAAAAAAAAAAEAUAAGRycy9kb3ducmV2LnhtbFBLBQYAAAAABAAEAPMAAAAc&#10;BgAAAAA=&#10;" filled="f" stroked="f">
              <v:path arrowok="t"/>
              <v:textbox>
                <w:txbxContent>
                  <w:p w:rsidR="00EC6433" w:rsidRPr="009371D2" w:rsidRDefault="00D54709">
                    <w:pPr>
                      <w:rPr>
                        <w:rFonts w:ascii="Times New Roman" w:hAnsi="Times New Roman"/>
                        <w:smallCaps/>
                        <w:color w:val="0F243E"/>
                        <w:spacing w:val="14"/>
                        <w:sz w:val="36"/>
                        <w:szCs w:val="36"/>
                      </w:rPr>
                    </w:pPr>
                    <w:r w:rsidRPr="009371D2">
                      <w:rPr>
                        <w:rFonts w:ascii="Times New Roman" w:hAnsi="Times New Roman"/>
                        <w:smallCaps/>
                        <w:color w:val="0F243E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EC6433" w:rsidRPr="009371D2" w:rsidRDefault="00D54709" w:rsidP="00D161BA">
                    <w:pPr>
                      <w:spacing w:line="276" w:lineRule="auto"/>
                      <w:rPr>
                        <w:rFonts w:ascii="Times New Roman" w:hAnsi="Times New Roman"/>
                        <w:color w:val="0D0D0D"/>
                        <w:sz w:val="22"/>
                      </w:rPr>
                    </w:pPr>
                    <w:r w:rsidRPr="009371D2">
                      <w:rPr>
                        <w:rFonts w:ascii="Times New Roman" w:hAnsi="Times New Roman"/>
                        <w:color w:val="0D0D0D"/>
                        <w:sz w:val="22"/>
                      </w:rPr>
                      <w:t>Centro Universitario de Ciencias Sociales y Humanidades</w:t>
                    </w:r>
                  </w:p>
                  <w:p w:rsidR="00EC6433" w:rsidRPr="009371D2" w:rsidRDefault="00D54709" w:rsidP="00D161BA">
                    <w:pPr>
                      <w:spacing w:line="276" w:lineRule="auto"/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</w:pPr>
                    <w:r w:rsidRPr="009371D2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>Coordinación de</w:t>
                    </w:r>
                    <w:r w:rsidR="004D55B7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>l</w:t>
                    </w:r>
                    <w:r w:rsidRPr="009371D2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 xml:space="preserve"> P</w:t>
                    </w:r>
                    <w:r w:rsidR="004D55B7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 xml:space="preserve">rograma de Maestría en </w:t>
                    </w:r>
                    <w:r w:rsidRPr="009371D2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>Derecho</w:t>
                    </w:r>
                  </w:p>
                  <w:p w:rsidR="00EC6433" w:rsidRDefault="009568C0"/>
                </w:txbxContent>
              </v:textbox>
            </v:shape>
          </w:pict>
        </mc:Fallback>
      </mc:AlternateContent>
    </w:r>
    <w:r w:rsidR="00D54709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51BB0C4" wp14:editId="325907DA">
          <wp:simplePos x="0" y="0"/>
          <wp:positionH relativeFrom="column">
            <wp:posOffset>-914400</wp:posOffset>
          </wp:positionH>
          <wp:positionV relativeFrom="paragraph">
            <wp:posOffset>-311785</wp:posOffset>
          </wp:positionV>
          <wp:extent cx="798830" cy="9531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10EE"/>
    <w:multiLevelType w:val="hybridMultilevel"/>
    <w:tmpl w:val="390A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2950"/>
    <w:multiLevelType w:val="hybridMultilevel"/>
    <w:tmpl w:val="1D662F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16B"/>
    <w:multiLevelType w:val="hybridMultilevel"/>
    <w:tmpl w:val="5FA483FA"/>
    <w:lvl w:ilvl="0" w:tplc="EC5653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EAA"/>
    <w:multiLevelType w:val="hybridMultilevel"/>
    <w:tmpl w:val="960CE27C"/>
    <w:lvl w:ilvl="0" w:tplc="8716C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2B1B"/>
    <w:multiLevelType w:val="hybridMultilevel"/>
    <w:tmpl w:val="91F27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ACC"/>
    <w:multiLevelType w:val="hybridMultilevel"/>
    <w:tmpl w:val="6DFA9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C0310"/>
    <w:multiLevelType w:val="hybridMultilevel"/>
    <w:tmpl w:val="66B6CEC2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2A3A1E"/>
    <w:multiLevelType w:val="hybridMultilevel"/>
    <w:tmpl w:val="C47A19FE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6181C"/>
    <w:multiLevelType w:val="hybridMultilevel"/>
    <w:tmpl w:val="3038524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9A1"/>
    <w:multiLevelType w:val="hybridMultilevel"/>
    <w:tmpl w:val="C57A58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77AC3"/>
    <w:multiLevelType w:val="hybridMultilevel"/>
    <w:tmpl w:val="DC3EB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52E81"/>
    <w:multiLevelType w:val="hybridMultilevel"/>
    <w:tmpl w:val="753E5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95511"/>
    <w:multiLevelType w:val="hybridMultilevel"/>
    <w:tmpl w:val="63788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541F0"/>
    <w:multiLevelType w:val="hybridMultilevel"/>
    <w:tmpl w:val="887EF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A45B0"/>
    <w:multiLevelType w:val="hybridMultilevel"/>
    <w:tmpl w:val="579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06440"/>
    <w:multiLevelType w:val="multilevel"/>
    <w:tmpl w:val="7FAC791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2F648E"/>
    <w:multiLevelType w:val="hybridMultilevel"/>
    <w:tmpl w:val="C3A4034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3974"/>
    <w:multiLevelType w:val="hybridMultilevel"/>
    <w:tmpl w:val="8E827F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4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13"/>
  </w:num>
  <w:num w:numId="11">
    <w:abstractNumId w:val="17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09"/>
    <w:rsid w:val="00001E5C"/>
    <w:rsid w:val="00086254"/>
    <w:rsid w:val="000A0954"/>
    <w:rsid w:val="000A2AD6"/>
    <w:rsid w:val="000C7648"/>
    <w:rsid w:val="000D1479"/>
    <w:rsid w:val="000F4580"/>
    <w:rsid w:val="001151A7"/>
    <w:rsid w:val="00171470"/>
    <w:rsid w:val="001F4644"/>
    <w:rsid w:val="001F76CC"/>
    <w:rsid w:val="00255F1A"/>
    <w:rsid w:val="0028419B"/>
    <w:rsid w:val="00296D76"/>
    <w:rsid w:val="002D5D5B"/>
    <w:rsid w:val="002F5841"/>
    <w:rsid w:val="00321C79"/>
    <w:rsid w:val="00325413"/>
    <w:rsid w:val="003C5E30"/>
    <w:rsid w:val="003D162A"/>
    <w:rsid w:val="00404C5E"/>
    <w:rsid w:val="00405FFB"/>
    <w:rsid w:val="00427E5E"/>
    <w:rsid w:val="004616C3"/>
    <w:rsid w:val="004D55B7"/>
    <w:rsid w:val="00531FCF"/>
    <w:rsid w:val="00533359"/>
    <w:rsid w:val="00575230"/>
    <w:rsid w:val="0058029E"/>
    <w:rsid w:val="00580FB3"/>
    <w:rsid w:val="00587397"/>
    <w:rsid w:val="005B2EEA"/>
    <w:rsid w:val="005E14A2"/>
    <w:rsid w:val="005F5450"/>
    <w:rsid w:val="006545AE"/>
    <w:rsid w:val="00671EFA"/>
    <w:rsid w:val="006753FB"/>
    <w:rsid w:val="00676A01"/>
    <w:rsid w:val="006B3DA7"/>
    <w:rsid w:val="006C240D"/>
    <w:rsid w:val="006D2956"/>
    <w:rsid w:val="00714026"/>
    <w:rsid w:val="00751D75"/>
    <w:rsid w:val="00773A72"/>
    <w:rsid w:val="00781029"/>
    <w:rsid w:val="007B223F"/>
    <w:rsid w:val="007E1708"/>
    <w:rsid w:val="007F743C"/>
    <w:rsid w:val="008278BB"/>
    <w:rsid w:val="00840AED"/>
    <w:rsid w:val="008516D6"/>
    <w:rsid w:val="00851B77"/>
    <w:rsid w:val="008A037B"/>
    <w:rsid w:val="008A73E5"/>
    <w:rsid w:val="008D21FC"/>
    <w:rsid w:val="008F457D"/>
    <w:rsid w:val="00924254"/>
    <w:rsid w:val="009371D2"/>
    <w:rsid w:val="009568C0"/>
    <w:rsid w:val="00977339"/>
    <w:rsid w:val="009B2A53"/>
    <w:rsid w:val="009B35B2"/>
    <w:rsid w:val="00A00355"/>
    <w:rsid w:val="00A11237"/>
    <w:rsid w:val="00A12893"/>
    <w:rsid w:val="00A2331B"/>
    <w:rsid w:val="00A33D52"/>
    <w:rsid w:val="00AC2FC8"/>
    <w:rsid w:val="00AE100D"/>
    <w:rsid w:val="00AE4E79"/>
    <w:rsid w:val="00AF72CD"/>
    <w:rsid w:val="00B03810"/>
    <w:rsid w:val="00B5251F"/>
    <w:rsid w:val="00B56C84"/>
    <w:rsid w:val="00B87A7C"/>
    <w:rsid w:val="00BE4A82"/>
    <w:rsid w:val="00BF5682"/>
    <w:rsid w:val="00C02E17"/>
    <w:rsid w:val="00C45745"/>
    <w:rsid w:val="00C77AD5"/>
    <w:rsid w:val="00C91354"/>
    <w:rsid w:val="00CC0A9E"/>
    <w:rsid w:val="00D14ADB"/>
    <w:rsid w:val="00D54709"/>
    <w:rsid w:val="00D7385A"/>
    <w:rsid w:val="00D763FA"/>
    <w:rsid w:val="00D83340"/>
    <w:rsid w:val="00D915E4"/>
    <w:rsid w:val="00D96E43"/>
    <w:rsid w:val="00DA1332"/>
    <w:rsid w:val="00DF3F69"/>
    <w:rsid w:val="00E32E6C"/>
    <w:rsid w:val="00E42102"/>
    <w:rsid w:val="00E448D7"/>
    <w:rsid w:val="00E47D67"/>
    <w:rsid w:val="00E87A01"/>
    <w:rsid w:val="00EA2CD5"/>
    <w:rsid w:val="00EB0F52"/>
    <w:rsid w:val="00EB7FC1"/>
    <w:rsid w:val="00EE1730"/>
    <w:rsid w:val="00EF5766"/>
    <w:rsid w:val="00F052AB"/>
    <w:rsid w:val="00F06AD9"/>
    <w:rsid w:val="00F27890"/>
    <w:rsid w:val="00FB61B8"/>
    <w:rsid w:val="00FB7E31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42EEA8-402D-4C61-9D8B-E96D2EB0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0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470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70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D54709"/>
    <w:pPr>
      <w:spacing w:before="240" w:after="60"/>
      <w:outlineLvl w:val="8"/>
    </w:pPr>
    <w:rPr>
      <w:rFonts w:ascii="Arial" w:eastAsia="Times New Roman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70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709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D54709"/>
    <w:rPr>
      <w:rFonts w:ascii="Arial" w:eastAsia="Times New Roman" w:hAnsi="Arial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47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70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547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709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D54709"/>
    <w:rPr>
      <w:rFonts w:ascii="Lucida Grande" w:eastAsia="MS Mincho" w:hAnsi="Lucida Grande" w:cs="Lucida Grande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709"/>
    <w:rPr>
      <w:rFonts w:ascii="Lucida Grande" w:hAnsi="Lucida Grande" w:cs="Lucida Grande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D54709"/>
    <w:rPr>
      <w:rFonts w:ascii="Segoe UI" w:eastAsia="MS Mincho" w:hAnsi="Segoe UI" w:cs="Segoe UI"/>
      <w:sz w:val="18"/>
      <w:szCs w:val="18"/>
      <w:lang w:val="es-ES_tradnl" w:eastAsia="es-ES"/>
    </w:rPr>
  </w:style>
  <w:style w:type="character" w:styleId="Hipervnculo">
    <w:name w:val="Hyperlink"/>
    <w:uiPriority w:val="99"/>
    <w:unhideWhenUsed/>
    <w:rsid w:val="00D54709"/>
    <w:rPr>
      <w:color w:val="0000FF"/>
      <w:u w:val="single"/>
    </w:rPr>
  </w:style>
  <w:style w:type="paragraph" w:styleId="Sinespaciado">
    <w:name w:val="No Spacing"/>
    <w:uiPriority w:val="1"/>
    <w:qFormat/>
    <w:rsid w:val="00D54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54709"/>
  </w:style>
  <w:style w:type="character" w:styleId="Textoennegrita">
    <w:name w:val="Strong"/>
    <w:uiPriority w:val="22"/>
    <w:qFormat/>
    <w:rsid w:val="00D54709"/>
    <w:rPr>
      <w:b/>
      <w:bCs/>
    </w:rPr>
  </w:style>
  <w:style w:type="character" w:customStyle="1" w:styleId="field-content">
    <w:name w:val="field-content"/>
    <w:basedOn w:val="Fuentedeprrafopredeter"/>
    <w:rsid w:val="00D54709"/>
  </w:style>
  <w:style w:type="paragraph" w:styleId="Prrafodelista">
    <w:name w:val="List Paragraph"/>
    <w:basedOn w:val="Normal"/>
    <w:uiPriority w:val="34"/>
    <w:qFormat/>
    <w:rsid w:val="00D547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ontenido">
    <w:name w:val="contenido"/>
    <w:basedOn w:val="Normal"/>
    <w:uiPriority w:val="99"/>
    <w:rsid w:val="00D54709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nfasis">
    <w:name w:val="Emphasis"/>
    <w:uiPriority w:val="99"/>
    <w:qFormat/>
    <w:rsid w:val="00D54709"/>
    <w:rPr>
      <w:i/>
      <w:iCs/>
    </w:rPr>
  </w:style>
  <w:style w:type="paragraph" w:customStyle="1" w:styleId="ecxmsonospacing">
    <w:name w:val="ecxmsonospacing"/>
    <w:basedOn w:val="Normal"/>
    <w:rsid w:val="00D54709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apple-tab-span">
    <w:name w:val="apple-tab-span"/>
    <w:basedOn w:val="Fuentedeprrafopredeter"/>
    <w:rsid w:val="00D54709"/>
  </w:style>
  <w:style w:type="paragraph" w:styleId="Textoindependiente">
    <w:name w:val="Body Text"/>
    <w:basedOn w:val="Normal"/>
    <w:link w:val="TextoindependienteCar"/>
    <w:uiPriority w:val="99"/>
    <w:unhideWhenUsed/>
    <w:rsid w:val="00D54709"/>
    <w:pPr>
      <w:spacing w:after="120" w:line="276" w:lineRule="auto"/>
    </w:pPr>
    <w:rPr>
      <w:rFonts w:ascii="Calibri" w:eastAsia="Calibri" w:hAnsi="Calibri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4709"/>
    <w:rPr>
      <w:rFonts w:ascii="Calibri" w:eastAsia="Calibri" w:hAnsi="Calibri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D54709"/>
    <w:rPr>
      <w:rFonts w:ascii="Arial" w:eastAsia="Times New Roman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709"/>
    <w:rPr>
      <w:rFonts w:ascii="Arial" w:eastAsia="Times New Roman" w:hAnsi="Arial" w:cs="Times New Roman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D5470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47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D54709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54709"/>
    <w:pPr>
      <w:spacing w:after="225"/>
    </w:pPr>
    <w:rPr>
      <w:rFonts w:ascii="Times New Roman" w:eastAsia="Times New Roman" w:hAnsi="Times New Roman"/>
      <w:lang w:val="es-MX" w:eastAsia="es-MX"/>
    </w:rPr>
  </w:style>
  <w:style w:type="paragraph" w:customStyle="1" w:styleId="xecxmsonormal">
    <w:name w:val="x_ecxmsonormal"/>
    <w:basedOn w:val="Normal"/>
    <w:rsid w:val="00D54709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xecxil">
    <w:name w:val="x_ecxil"/>
    <w:basedOn w:val="Fuentedeprrafopredeter"/>
    <w:rsid w:val="00D54709"/>
  </w:style>
  <w:style w:type="character" w:customStyle="1" w:styleId="xecxapple-converted-space">
    <w:name w:val="x_ecxapple-converted-space"/>
    <w:basedOn w:val="Fuentedeprrafopredeter"/>
    <w:rsid w:val="00D54709"/>
  </w:style>
  <w:style w:type="table" w:styleId="Tablaconcuadrcula">
    <w:name w:val="Table Grid"/>
    <w:basedOn w:val="Tablanormal"/>
    <w:uiPriority w:val="59"/>
    <w:rsid w:val="00D547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C240D"/>
    <w:pPr>
      <w:widowControl w:val="0"/>
      <w:overflowPunct w:val="0"/>
      <w:adjustRightInd w:val="0"/>
      <w:spacing w:after="120" w:line="480" w:lineRule="auto"/>
    </w:pPr>
    <w:rPr>
      <w:rFonts w:ascii="Arial" w:eastAsia="Calibri" w:hAnsi="Arial" w:cs="Arial"/>
      <w:kern w:val="2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C240D"/>
    <w:rPr>
      <w:rFonts w:ascii="Arial" w:eastAsia="Calibri" w:hAnsi="Arial" w:cs="Arial"/>
      <w:kern w:val="28"/>
      <w:sz w:val="24"/>
      <w:szCs w:val="24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601D-24C4-43E5-9C48-A8F0E3CE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RODRIGUEZ</dc:creator>
  <cp:lastModifiedBy>Maestria en Derecho</cp:lastModifiedBy>
  <cp:revision>2</cp:revision>
  <cp:lastPrinted>2022-02-25T20:56:00Z</cp:lastPrinted>
  <dcterms:created xsi:type="dcterms:W3CDTF">2022-02-25T20:59:00Z</dcterms:created>
  <dcterms:modified xsi:type="dcterms:W3CDTF">2022-02-25T20:59:00Z</dcterms:modified>
</cp:coreProperties>
</file>